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B" w:rsidRPr="00582C5D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АДМИНИСТРАЦИЯ КОЛПНЯНСКОГО РАЙОНА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/>
    <w:p w:rsidR="008A37C3" w:rsidRPr="00582C5D" w:rsidRDefault="000056C1" w:rsidP="008A37C3">
      <w:pPr>
        <w:rPr>
          <w:rFonts w:ascii="Times New Roman" w:hAnsi="Times New Roman" w:cs="Times New Roman"/>
          <w:sz w:val="28"/>
          <w:szCs w:val="28"/>
        </w:rPr>
      </w:pPr>
      <w:r w:rsidRPr="00582C5D">
        <w:rPr>
          <w:rFonts w:ascii="Times New Roman" w:hAnsi="Times New Roman" w:cs="Times New Roman"/>
          <w:sz w:val="28"/>
          <w:szCs w:val="28"/>
        </w:rPr>
        <w:t xml:space="preserve">«14» января  2019 </w:t>
      </w:r>
      <w:r w:rsidR="008A37C3" w:rsidRPr="00582C5D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Pr="00582C5D">
        <w:rPr>
          <w:rFonts w:ascii="Times New Roman" w:hAnsi="Times New Roman" w:cs="Times New Roman"/>
          <w:sz w:val="28"/>
          <w:szCs w:val="28"/>
        </w:rPr>
        <w:t xml:space="preserve">                         № 13</w:t>
      </w:r>
    </w:p>
    <w:p w:rsidR="00382F38" w:rsidRPr="00582C5D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F38" w:rsidRPr="00582C5D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82F38" w:rsidTr="00382F38">
        <w:tc>
          <w:tcPr>
            <w:tcW w:w="5637" w:type="dxa"/>
          </w:tcPr>
          <w:p w:rsidR="00382F38" w:rsidRPr="00DE1DDB" w:rsidRDefault="00382F38" w:rsidP="00382F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рядка проведения общ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обсуждения проекта муниципа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рограммы «Формирование соврем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городской среды 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ия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ёлок городского типа Колпна 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Порядка представления, рассмотрения и оценки предложений граждан, организаций о включении общественных 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воровых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, подлежащих благоустрой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,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униципальную программу «Формирование современной городской среды 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образования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ёлок го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кого типа Колпна Колпнянского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82F38" w:rsidRDefault="00382F38" w:rsidP="00A4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A45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 169 от 10.02.2017 года «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на поддержку государственных програм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и муниципальных программ формирования современной городской среды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йской Ф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ации», </w:t>
      </w:r>
      <w:r w:rsidR="00BA7F4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ёлка Колпна Колпнянского района Орловской обла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ого района Орловской области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382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 1</w:t>
      </w:r>
      <w:r w:rsidR="00D87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45E9C" w:rsidRPr="0026180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, рассмотрения и оценки предл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жений граждан и организаций о включении общественных и дворовых те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риторий, подлежащих благоустройству, в программу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городской среды муниципального образован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пнянского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нию 2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DDB" w:rsidRPr="00DE1DDB" w:rsidRDefault="00DE1DD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Утвердить состав муниципальной общественной комиссии 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80C" w:rsidRPr="0026180C" w:rsidRDefault="00DE1DDB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0C">
        <w:rPr>
          <w:rFonts w:ascii="Times New Roman" w:hAnsi="Times New Roman" w:cs="Times New Roman"/>
          <w:sz w:val="28"/>
          <w:szCs w:val="28"/>
        </w:rPr>
        <w:t xml:space="preserve">4. </w:t>
      </w:r>
      <w:r w:rsidR="0026180C" w:rsidRPr="0026180C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</w:t>
      </w:r>
      <w:r w:rsidR="0026180C" w:rsidRPr="0026180C">
        <w:rPr>
          <w:rFonts w:ascii="Times New Roman" w:hAnsi="Times New Roman" w:cs="Times New Roman"/>
          <w:sz w:val="28"/>
          <w:szCs w:val="28"/>
        </w:rPr>
        <w:t>ь</w:t>
      </w:r>
      <w:r w:rsidR="0026180C" w:rsidRPr="0026180C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ети «Интернет» адм</w:t>
      </w:r>
      <w:r w:rsidR="0026180C" w:rsidRPr="0026180C">
        <w:rPr>
          <w:rFonts w:ascii="Times New Roman" w:hAnsi="Times New Roman" w:cs="Times New Roman"/>
          <w:sz w:val="28"/>
          <w:szCs w:val="28"/>
        </w:rPr>
        <w:t>и</w:t>
      </w:r>
      <w:r w:rsidR="0026180C" w:rsidRPr="0026180C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26180C" w:rsidRPr="0026180C">
          <w:rPr>
            <w:rStyle w:val="aa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26180C" w:rsidRPr="0026180C">
        <w:rPr>
          <w:rFonts w:ascii="Times New Roman" w:hAnsi="Times New Roman" w:cs="Times New Roman"/>
          <w:sz w:val="28"/>
          <w:szCs w:val="28"/>
        </w:rPr>
        <w:t>.</w:t>
      </w:r>
    </w:p>
    <w:p w:rsidR="0026180C" w:rsidRDefault="0026180C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180C">
        <w:rPr>
          <w:rFonts w:ascii="Times New Roman" w:hAnsi="Times New Roman" w:cs="Times New Roman"/>
          <w:sz w:val="28"/>
          <w:szCs w:val="28"/>
        </w:rPr>
        <w:t>. Контроль з</w:t>
      </w:r>
      <w:r w:rsidR="008A37C3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2618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056C1">
        <w:rPr>
          <w:rFonts w:ascii="Times New Roman" w:hAnsi="Times New Roman" w:cs="Times New Roman"/>
          <w:sz w:val="28"/>
          <w:szCs w:val="28"/>
        </w:rPr>
        <w:t xml:space="preserve">и.о. </w:t>
      </w:r>
      <w:r w:rsidRPr="0026180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Колпнянского района Орло</w:t>
      </w:r>
      <w:r w:rsidRPr="0026180C">
        <w:rPr>
          <w:rFonts w:ascii="Times New Roman" w:hAnsi="Times New Roman" w:cs="Times New Roman"/>
          <w:sz w:val="28"/>
          <w:szCs w:val="28"/>
        </w:rPr>
        <w:t>в</w:t>
      </w:r>
      <w:r w:rsidRPr="0026180C">
        <w:rPr>
          <w:rFonts w:ascii="Times New Roman" w:hAnsi="Times New Roman" w:cs="Times New Roman"/>
          <w:sz w:val="28"/>
          <w:szCs w:val="28"/>
        </w:rPr>
        <w:t>ской области</w:t>
      </w:r>
      <w:r w:rsidR="000056C1">
        <w:rPr>
          <w:rFonts w:ascii="Times New Roman" w:hAnsi="Times New Roman" w:cs="Times New Roman"/>
          <w:sz w:val="28"/>
          <w:szCs w:val="28"/>
        </w:rPr>
        <w:t xml:space="preserve"> Болотскую Е</w:t>
      </w:r>
      <w:r w:rsidR="00BA7F41">
        <w:rPr>
          <w:rFonts w:ascii="Times New Roman" w:hAnsi="Times New Roman" w:cs="Times New Roman"/>
          <w:sz w:val="28"/>
          <w:szCs w:val="28"/>
        </w:rPr>
        <w:t>.М.</w:t>
      </w: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P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Л.Л. Мясникова</w:t>
      </w:r>
    </w:p>
    <w:p w:rsidR="0026180C" w:rsidRDefault="0026180C" w:rsidP="0026180C">
      <w:pPr>
        <w:ind w:firstLine="709"/>
        <w:jc w:val="both"/>
        <w:rPr>
          <w:szCs w:val="28"/>
        </w:rPr>
      </w:pPr>
    </w:p>
    <w:p w:rsidR="00DE1DDB" w:rsidRPr="00DE1DDB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Default="008A37C3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6180C" w:rsidTr="0026180C">
        <w:tc>
          <w:tcPr>
            <w:tcW w:w="4076" w:type="dxa"/>
          </w:tcPr>
          <w:p w:rsidR="0026180C" w:rsidRDefault="0026180C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 к постановлению адм</w:t>
            </w:r>
            <w:r w:rsidR="00BA7F41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005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005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DE1DDB" w:rsidRPr="00A45E9C" w:rsidRDefault="00DE1DDB" w:rsidP="00A4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E1DDB" w:rsidRPr="00A45E9C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A45E9C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.</w:t>
      </w:r>
      <w:r w:rsidR="00DE1DDB"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9C7C7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056C1" w:rsidRP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 Кол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рядок) разработан в со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Федеральным законом от 21 июля 2014 года № 212-ФЗ «Об ос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 общественного контрол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з фед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бюджета бюджетам субъектов Российской Федерации на поддер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 государственных программ формирования современной городской среды»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рамках  реализации федерального проекта «Формирование комфортной городской среды» национального проекта «Жильё и городская среда», у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ного президиумом Совета при Президенте Российской Федерации по стратегическому развитию и национальным проектам (протокол от 24 се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 2018 года № 12).</w:t>
      </w:r>
    </w:p>
    <w:p w:rsidR="00DE1DDB" w:rsidRPr="00DE1DDB" w:rsidRDefault="00DE1DDB" w:rsidP="009C7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 Кол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– документ стратегического плани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содержащий комплекс планируемых мероприятий, взаимоувязанных по задачам, срокам осуществления, исполнителям и ресурсам и обеспеч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й наиболее эффективное достижение целей и решение задач социа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о-экономического развития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о благоу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 территорий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азвития  муниципального образования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ий в себя общественные территории  (далее – Программ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применяются следующие термины и определения: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</w:t>
      </w:r>
      <w:r w:rsidR="00C6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рри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и муниципального образования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го функционального 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шеходные зоны, скверы, парки и иные территории) (далее – общественные территории)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е обсуждение проекта Программ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 реализации прав населе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ка городского типа Колпна 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нянского района О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  <w:r w:rsidR="009C7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процессе принятия решения органами мест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амоуправления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общественного обсуждения проекта Прогр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; 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ского района 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общественная комиссия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, формируемый в 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 представителей органов местного самоуправления, политических п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й и движений, общественных организаций и иных лиц, созданный для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бщественного обсуждения проекта Программы, рассмотрения и оценки предложений заинтересованных лиц и принятия решения по резу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 общественного обсуждения в целях утверждения Программы (далее – Комиссия)</w:t>
      </w:r>
      <w:r w:rsidR="00855615" w:rsidRP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ложением 3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тересованные лиц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 и организации, заинтересованные в благоустройстве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муниципального образования 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Заинтересованные лиц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ственные обсуждения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мы обеспечивается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ём размещения уполномоченным органом проекта Программы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сайте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е - официальный сайт). Извещение о начале проведения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проекта Программы (далее – извещение) в обязательном порядке размещается уполномоченным органом в печатных средствах массовой 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и</w:t>
      </w:r>
      <w:r w:rsidR="003200B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не позднее, чем за 5 дней до даты его проведения, по форме согласно приложению № 1 к настоящему Порядку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емая в извещении информация должна содержать сроки нач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а и окончания проведения общественного обсуждения проекта Программы, адрес, по которому Заинтересованные лица предоставляют предложения, а также место и время проведения общественного обсуждения проекта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с участием Комиссии и Заинтересованных лиц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е обсуждение проекта Программы проводится на принципах открытости, публичности и гласности в целях информирования Заинтересованных лиц о разработке проекта Программы, выявления и 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а их мнения по вопросам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рограмму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лагоустройству в текущем году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Заинтересованных лиц в общественном обсуждении проекта Программы осуществляется на добровольных началах. Заинтересованные лица вправе свободно выражать своё мнение и вносить предложения о вк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нии в Программу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гоустройству в текущем год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едложения).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одится в срок не менее 30 календарных дне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, указанной в опубликованном извещ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ии. В течение срока, указанного в извещении, Заинтересованные лица 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 предоставляют предложения в уполномоченный орган. Порядок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и передачи уполномоченным органом предложений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 лиц в Комиссию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й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 благоустр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у, установлен в приложении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щему постановлению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суждение сформированного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и принятие Комиссией итогового решения осуществляются после окончания установленного срока приёма предложений Заинтересованных лиц в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 установленном разделом 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работы и принятия Комиссией решений по результ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 обсуждения сформированного перечня общественных</w:t>
      </w:r>
      <w:r w:rsidR="008620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воровых 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ий и адресного перечня дворовых территорий, подлежащих благоустро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у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омиссии по обсуждению сформированного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открытой форм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, указанному в извещ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интересованные лица, предложения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включены в перечень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благоустройству, вправе принимать участие в заседании Комиссии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ом заседания Комиссии по обсуждению сформирова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еречня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лагоустр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у, является принятие Комиссией на основании открытого голосования решения: об окончании общественного обсуждения и внесении изменений в проект Программы; об окончании общественного обсуждения без внесения изменений в проект Программы; о переносе дня принятия решения об ок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ии общественного обсуждения в связи с наличием вопросов, требующих дополнительного рассмотрения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 с учётом мнения Заинте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ных лиц. Решения Комиссии оформляются протоколом, который 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ется членами Комисс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вшими участие в заседании. Член К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и и (или) Заинтересованное лицо, не согласные с решением Комиссии, могут выразить своё особое мнение, которое в обязательном порядке за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в протокол. Протоколы заседаний Комиссии подлежат хранению в уполномоченном органе. </w:t>
      </w:r>
    </w:p>
    <w:p w:rsidR="008A37C3" w:rsidRDefault="009C7C7B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3 календарных дней после проведения общественного обсуждения и принятия Комиссией окончательного решения по всем р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мым вопросам, уполномоченный орган опубликовывает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айте следующую информацию: протокол заседания Комиссии;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ёт, подготовленный уполномоченным органом по итогам общественного обсуждения. В отчёте указывается количество Заинтересованных лиц,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явших участие в общественном обсуждении проекта Программы, количе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едложений Заинтересованных лиц, рассмотренных на общественном обсуждении, а также количество предложений Заинтересованных лиц,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е были рассмотрены на обществе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обсуждении, но в отнош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х Комиссией принято отрицательное решение, с указанием причин пр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я такого решения; проект Программы, подлежащий утверждению, с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ем письменных пояснений о том, какие изменения внесены по итогам общественного обсуждения проекта Программы и каким образом учтены предложения Заинтересованных лиц. </w:t>
      </w:r>
    </w:p>
    <w:p w:rsidR="00DE1DDB" w:rsidRPr="008A37C3" w:rsidRDefault="00812A1E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4</w:t>
      </w:r>
      <w:r w:rsidR="00A24BC4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E1DDB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создания и утверждения состава Комиссии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деятельности Комиссии является организация обществе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суждения проекта Программы, рассмотрение, оценка предложений 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нных лиц и принятие решения по результатам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в целях последующего утверждения Программы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Комиссии утверждён согласно прилож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Комиссии ведёт заседание Комиссии и осуществляет общую коорд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ю её работы. В случае отсутствия председателя Комиссии заместитель председателя Комиссии осуществляет его полномочия. Секретарь Комиссии оформляет протоколы заседаний Комиссии, а также принятые Комиссией решения. Члены Комиссии обязаны лично участвовать в заседаниях Ком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. </w:t>
      </w:r>
    </w:p>
    <w:p w:rsidR="00A607B8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иссия имеет право: </w:t>
      </w:r>
    </w:p>
    <w:p w:rsidR="00A607B8" w:rsidRDefault="00A607B8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с представленными на рассмотрение документами и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ать их копии; </w:t>
      </w:r>
    </w:p>
    <w:p w:rsidR="00DE1DDB" w:rsidRPr="00DE1DDB" w:rsidRDefault="00A607B8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необходимые документы в отраслевых и функциона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рганах администрации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иных организациях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ые лица могут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ов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ьно-техническое обеспечение деятельности Комиссии осуществляет уполномоченный орган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20F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0F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0FB" w:rsidRPr="00DE1DD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Pr="00DE1DDB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DE1DDB" w:rsidRPr="00DE1DDB" w:rsidTr="00A24BC4">
        <w:trPr>
          <w:tblCellSpacing w:w="0" w:type="dxa"/>
        </w:trPr>
        <w:tc>
          <w:tcPr>
            <w:tcW w:w="9356" w:type="dxa"/>
            <w:vAlign w:val="center"/>
            <w:hideMark/>
          </w:tcPr>
          <w:p w:rsidR="00DE1DDB" w:rsidRPr="00DE1DDB" w:rsidRDefault="008A7511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8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="00DE1DDB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DE1DDB" w:rsidRPr="00DE1DDB" w:rsidRDefault="00DE1DDB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оведения общественного обс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я проекта муниципальной программы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ёлок гор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типа Колпна Колпнянског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ИЗВЕЩЕНИЯ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бщественного обсуждения проекта программы «Формиров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 Колпнянского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полномоченный орган), уведомляет о начале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й проекта муниципальной программы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рограмма).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ление с проектом Программы осуществляется на официальном сайте администрации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ые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проводятся в соответствии с постановлением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года № ___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и Порядка проведения общественного обсуждения проекта му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программы «Формирование современн</w:t>
      </w:r>
      <w:r w:rsid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>ой городской сред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 Колпнянского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рядка представления, рассмотрения и оценки предложений граждан, организаций о включении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, подлежащих благоустройству, в муниципальную программу «Формирование современной городской среды 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постановление администрации 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Орловской о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т 14 января 2019 года № 1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ём заявлений в письменной форме осуществляется уполномоченным органом в течение 30 календарных дней с ____ по ___ по адресу: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. Контактный тел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фон: ____________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е обсуждение сформированного перечня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лагоустройству, будет проводиться _______ по адресу: _________, в ___ч.___мин. приложение № 2 к Порядку проведения общественного обсуждения проекта муниципальной программы «Формирование современной городской среды</w:t>
      </w:r>
      <w:r w:rsidR="005D2AE1" w:rsidRP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072ECF" w:rsidRPr="00DE1DDB" w:rsidRDefault="00DE1DDB" w:rsidP="0032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A7511" w:rsidTr="008D16A6">
        <w:tc>
          <w:tcPr>
            <w:tcW w:w="4076" w:type="dxa"/>
          </w:tcPr>
          <w:p w:rsidR="008A7511" w:rsidRDefault="008A7511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 к постановлению адм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2A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2A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8A7511" w:rsidRPr="00DE1DDB" w:rsidRDefault="008A7511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7511" w:rsidRPr="00DE1DDB" w:rsidRDefault="008A7511" w:rsidP="008A7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Default="008A7511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E1DDB" w:rsidRPr="008A37C3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я, рассмотрения и оценки предложений граждан, организ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 о включении общественных</w:t>
      </w:r>
      <w:r w:rsidR="00862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541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подлежащих благоустройству, в муниципальную программу «Формирование совр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ной городской среды</w:t>
      </w:r>
      <w:r w:rsidR="008A37C3" w:rsidRPr="008A3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  <w:r w:rsidR="002A2CAD" w:rsidRP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ёлок горо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го типа Колпна </w:t>
      </w:r>
      <w:r w:rsidR="008620FB" w:rsidRPr="008620FB">
        <w:rPr>
          <w:rFonts w:ascii="Times New Roman" w:eastAsia="Times New Roman" w:hAnsi="Times New Roman" w:cs="Times New Roman"/>
          <w:b/>
          <w:sz w:val="28"/>
          <w:szCs w:val="28"/>
        </w:rPr>
        <w:t>Колпнянского района</w:t>
      </w:r>
      <w:r w:rsidR="008620FB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ловской области</w:t>
      </w:r>
      <w:r w:rsidRPr="002A2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л 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едоставления, рассмотрения и оценки пр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граждан и организаций о включении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в муниципальную программу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рядок, Программа) разработан в соответствии с постановлением Правительства Российской Федерации от 10.02.2017 года № 169 «Об утв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Правил предоставления и распределения субсидий из федерального бюджета бюджетам субъектов Российской Федерации на поддержку госуд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программ субъектов Российской Федерации и муниципальных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 формирования современной городской среды». </w:t>
      </w:r>
    </w:p>
    <w:p w:rsidR="00DE1DDB" w:rsidRPr="00DE1DDB" w:rsidRDefault="00812A1E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используются следующие термины и определения: 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рри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</w:t>
      </w:r>
      <w:r w:rsidR="00DA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функцио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назна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пешеходные зоны, скверы, парки и иные территории) (далее –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территории),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ие благоустройств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обществ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территории)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, организации, органы местного самоуправления, заинтересованные в благоустройстве общественных 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муниципального образования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</w:t>
      </w:r>
      <w:r w:rsidR="0069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представления документов в уполномоченный орган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о включении в Программу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(далее – предложения) в виде заявки, составленной в двух экземплярах по форме согласно приложению к наст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Порядку, не позднее срока окончания проведения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проекта Программы, установленного извещением о начале про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общественного обсуждения проекта Программы (далее – извещение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ители вправе приложить к заявке эскизный проект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 общественной территории с указанием перечня работ по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 </w:t>
      </w:r>
    </w:p>
    <w:p w:rsidR="00DE1DDB" w:rsidRPr="00BE5B7A" w:rsidRDefault="0018724F" w:rsidP="00BE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с прилагаемыми к ним 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ами нарочно в уполномоченный орган по адресу: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410, О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рловская область Колпнянский район, пгт. Колпна, ул. Пионерская, д.2, 1 этаж, каб.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№ 9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е заявки регистрируются уполномоченным органом в день поступления в журнале регистрации с указанием порядкового регистраци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омера, даты и времени поступления предложения, фамилии, имени, отчества (для физических лиц), а также местоположения общественной т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, предлагаемой к благоустройству. На обоих экземплярах заявки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ется регистрационный номер, дата и время представления заявки. Один экземпляр зарегистрированной заявки возвращается заявителю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не позднее трёх рабочих дней с момента регистрации заявки в журнале регистрации передаёт предложения и при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ные к ним документы секретарю 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общественной коми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ии (далее – Комиссия)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</w:t>
      </w:r>
      <w:r w:rsid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формирования перечня общественных </w:t>
      </w:r>
      <w:r w:rsidR="00541B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воровых 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й, подлежащих благоустройству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предварительное рассмотрение предложений заяв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приложенных к ним документов, поступивших от уполномоч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, осуществляются на заседаниях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,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мых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о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рока, указанного в извещении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 предложения заявителей и приложенные к ним документы в целях формирования перечня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который будет включён в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у (далее – Перечень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Комиссии считаются правомочными, если на них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ует не менее 2/3 членов Комиссии. Состав Комисс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ё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приложению 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. Решения Комиссии в срок не позднее 2 рабочих дней после проведения заседания Комиссии оформляются протоколом и размещаются на официальном сайте админи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изучения и предварительного рассмотрения пр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те документов заявителю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62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ринимает мотивированное решение об отказе во вк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общественной территории в Перечень и о возврате документов зая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ю, в случае если: функциональное зонирование общественной терр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, указанной в предложении заявителя, не соответствует генеральному плану </w:t>
      </w:r>
      <w:r w:rsidR="004C31D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Колпна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>Колпнян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дложение заявителя не может быть ре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 в полном объёме в ______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; предложение предоставлено заявителем после окончания срока подачи, указанного в извещении; заявка подписана неу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ым лицом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е обсуждение сформированного Перечня осуществ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соответствии с Порядком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а муниципальной программы «Формирование современной городской среды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посёлок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  <w:gridCol w:w="60"/>
      </w:tblGrid>
      <w:tr w:rsidR="00DE1DDB" w:rsidRPr="00DE1DDB" w:rsidTr="00812A1E">
        <w:trPr>
          <w:gridAfter w:val="1"/>
          <w:wAfter w:w="60" w:type="dxa"/>
          <w:tblCellSpacing w:w="0" w:type="dxa"/>
        </w:trPr>
        <w:tc>
          <w:tcPr>
            <w:tcW w:w="4785" w:type="dxa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6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37C3" w:rsidRDefault="008A37C3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едоставления, рассмотр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и оценки предложений граждан и организаций о включении обществ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воровых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, под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щих благоус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муниц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ую программу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ого образования 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ёлок горо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го типа Колпна 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нянского ра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 w:rsidR="0086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DDB" w:rsidRPr="00DE1DDB" w:rsidTr="00812A1E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администрацию </w:t>
            </w:r>
            <w:r w:rsidR="0053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пнянского района Орловской области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казывается фамилия, имя, отчество полностью, наименование организации)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 ,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ющий(ая) (местонахождение – для юридических лиц):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контактного телефона: ________________________________________</w:t>
            </w: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бщая характеристика предлагаемого проекта благоустройства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0"/>
        <w:gridCol w:w="30"/>
      </w:tblGrid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оответствует нормам безопасности и законодательству Росс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Федерации (да/нет)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ор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группа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, заинтересованных в реализации проекта, в том ч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свенн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писание предлагаемого проекта благоустройства (не более 3 стр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)*</w:t>
      </w:r>
    </w:p>
    <w:p w:rsidR="00DE1DDB" w:rsidRPr="00DE1DDB" w:rsidRDefault="00DE1DDB" w:rsidP="0053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1. Заявка должна содержать: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облемы, на решение которых направлены мероприятия по б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устройству общественной территории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ложения о благоустройстве общественной территории с ук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ем её местоположения, перечня работ, предлагаемых к выполнению на данной территории, в том числе: предложения по размещению на обще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территории оборудования, малых архитектурных форм, иных нека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х нестационарных объектов; предложения по организации функц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зон общественной территории, предлагаемой к благоустройству; предложения по стилевому решению общественной территории, в том числе по типам озеленения общественной территории, освещения и осветительного оборудования.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3. Дальнейшее развитие проекта после завершения финансирования мероприятий по благоустройству, использование результатов проекта в 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годы.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 (Ф.И.О.)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B517A8" w:rsidRPr="00DE1DDB" w:rsidTr="008D16A6">
        <w:trPr>
          <w:tblCellSpacing w:w="0" w:type="dxa"/>
        </w:trPr>
        <w:tc>
          <w:tcPr>
            <w:tcW w:w="8931" w:type="dxa"/>
            <w:vAlign w:val="center"/>
            <w:hideMark/>
          </w:tcPr>
          <w:p w:rsidR="00B517A8" w:rsidRPr="00DE1DDB" w:rsidRDefault="00B517A8" w:rsidP="008D16A6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F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331A3" w:rsidTr="008D16A6">
        <w:tc>
          <w:tcPr>
            <w:tcW w:w="4076" w:type="dxa"/>
          </w:tcPr>
          <w:p w:rsidR="005331A3" w:rsidRDefault="005331A3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 к постановлению адм</w:t>
            </w:r>
            <w:r w:rsidR="00855615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69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69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5331A3" w:rsidRPr="00DE1DDB" w:rsidRDefault="005331A3" w:rsidP="0053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17A8" w:rsidRPr="00DE1DDB" w:rsidRDefault="005331A3" w:rsidP="005D2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17A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</w:t>
      </w:r>
    </w:p>
    <w:p w:rsidR="00B517A8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общественной комиссии</w:t>
      </w:r>
    </w:p>
    <w:p w:rsidR="008D16A6" w:rsidRPr="00812A1E" w:rsidRDefault="008D16A6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16A6" w:rsidTr="008D16A6">
        <w:tc>
          <w:tcPr>
            <w:tcW w:w="4785" w:type="dxa"/>
          </w:tcPr>
          <w:p w:rsidR="008D16A6" w:rsidRDefault="006942BE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ская Е.М.</w:t>
            </w:r>
          </w:p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о. первого  замест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ы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ации Колпнянского района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едатель к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 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иц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отдела архитектуры, строительства и жилищно- ко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, заместитель председател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Ю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главный специалист отдела ар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туры, строительства и жилищно- комму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области,  секретарь комиссии.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абенков А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законодательства, правоп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рядка, охраны прав и свобод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ев Ю.И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эк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номическ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йцова О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социальной политики и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осова Г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орга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зации «Совет ветеранов (пенсио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 xml:space="preserve">ров) войны, труда, вооруженных сил и правоохранительных органов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нянского района» (по соглас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6942BE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лова М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Колпнянского района Орловской 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ласти (по согласо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Ушаков А.А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бюджета и налоговой полит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B517A8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DE1DDB" w:rsidRPr="00DE1DDB" w:rsidSect="008D16A6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B6" w:rsidRDefault="000073B6" w:rsidP="005331A3">
      <w:pPr>
        <w:spacing w:after="0" w:line="240" w:lineRule="auto"/>
      </w:pPr>
      <w:r>
        <w:separator/>
      </w:r>
    </w:p>
  </w:endnote>
  <w:endnote w:type="continuationSeparator" w:id="0">
    <w:p w:rsidR="000073B6" w:rsidRDefault="000073B6" w:rsidP="005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0344"/>
    </w:sdtPr>
    <w:sdtContent>
      <w:p w:rsidR="008620FB" w:rsidRDefault="00737E0F">
        <w:pPr>
          <w:pStyle w:val="ad"/>
          <w:jc w:val="right"/>
        </w:pPr>
        <w:fldSimple w:instr=" PAGE   \* MERGEFORMAT ">
          <w:r w:rsidR="00582C5D">
            <w:rPr>
              <w:noProof/>
            </w:rPr>
            <w:t>14</w:t>
          </w:r>
        </w:fldSimple>
      </w:p>
    </w:sdtContent>
  </w:sdt>
  <w:p w:rsidR="008620FB" w:rsidRDefault="008620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B6" w:rsidRDefault="000073B6" w:rsidP="005331A3">
      <w:pPr>
        <w:spacing w:after="0" w:line="240" w:lineRule="auto"/>
      </w:pPr>
      <w:r>
        <w:separator/>
      </w:r>
    </w:p>
  </w:footnote>
  <w:footnote w:type="continuationSeparator" w:id="0">
    <w:p w:rsidR="000073B6" w:rsidRDefault="000073B6" w:rsidP="0053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1A"/>
    <w:rsid w:val="000056C1"/>
    <w:rsid w:val="000073B6"/>
    <w:rsid w:val="00072ECF"/>
    <w:rsid w:val="00076AEC"/>
    <w:rsid w:val="000C37D0"/>
    <w:rsid w:val="000E414C"/>
    <w:rsid w:val="0018724F"/>
    <w:rsid w:val="0026180C"/>
    <w:rsid w:val="002A2CAD"/>
    <w:rsid w:val="003200B2"/>
    <w:rsid w:val="003375D3"/>
    <w:rsid w:val="003426C1"/>
    <w:rsid w:val="0034633B"/>
    <w:rsid w:val="00382F38"/>
    <w:rsid w:val="00471C21"/>
    <w:rsid w:val="004C31D2"/>
    <w:rsid w:val="0050079A"/>
    <w:rsid w:val="005331A3"/>
    <w:rsid w:val="00541B59"/>
    <w:rsid w:val="00582C5D"/>
    <w:rsid w:val="005A42A2"/>
    <w:rsid w:val="005D2AE1"/>
    <w:rsid w:val="005D42D2"/>
    <w:rsid w:val="006942BE"/>
    <w:rsid w:val="006C63A1"/>
    <w:rsid w:val="00737E0F"/>
    <w:rsid w:val="007F0AD8"/>
    <w:rsid w:val="007F78AC"/>
    <w:rsid w:val="00812A1E"/>
    <w:rsid w:val="00855615"/>
    <w:rsid w:val="008620FB"/>
    <w:rsid w:val="008929A0"/>
    <w:rsid w:val="008A37C3"/>
    <w:rsid w:val="008A7511"/>
    <w:rsid w:val="008B2509"/>
    <w:rsid w:val="008D16A6"/>
    <w:rsid w:val="00911D47"/>
    <w:rsid w:val="009C5A9E"/>
    <w:rsid w:val="009C7C7B"/>
    <w:rsid w:val="009D16FF"/>
    <w:rsid w:val="00A16AC0"/>
    <w:rsid w:val="00A24BC4"/>
    <w:rsid w:val="00A317FA"/>
    <w:rsid w:val="00A45E9C"/>
    <w:rsid w:val="00A607B8"/>
    <w:rsid w:val="00AA23DF"/>
    <w:rsid w:val="00B517A8"/>
    <w:rsid w:val="00B804D8"/>
    <w:rsid w:val="00BA5BE4"/>
    <w:rsid w:val="00BA7F41"/>
    <w:rsid w:val="00BD3082"/>
    <w:rsid w:val="00BE5B7A"/>
    <w:rsid w:val="00BF6E0D"/>
    <w:rsid w:val="00C62877"/>
    <w:rsid w:val="00C6296D"/>
    <w:rsid w:val="00D2474F"/>
    <w:rsid w:val="00D873F4"/>
    <w:rsid w:val="00DA0A87"/>
    <w:rsid w:val="00DC2D09"/>
    <w:rsid w:val="00DE1DDB"/>
    <w:rsid w:val="00E403B3"/>
    <w:rsid w:val="00E7151A"/>
    <w:rsid w:val="00E80523"/>
    <w:rsid w:val="00EB4A8B"/>
    <w:rsid w:val="00ED2EE3"/>
    <w:rsid w:val="00F063C2"/>
    <w:rsid w:val="00FC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3"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  <w:style w:type="table" w:styleId="a9">
    <w:name w:val="Table Grid"/>
    <w:basedOn w:val="a1"/>
    <w:uiPriority w:val="59"/>
    <w:rsid w:val="0038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6180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31A3"/>
  </w:style>
  <w:style w:type="paragraph" w:styleId="ad">
    <w:name w:val="footer"/>
    <w:basedOn w:val="a"/>
    <w:link w:val="ae"/>
    <w:uiPriority w:val="99"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gij17vdlYkrP3CTb0jgBH4iTo/z3dBx55e7ezMXoy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bpFiyJrSHXjIIvLT97KYvp6hFJdLzjDuQ6bOQjRB1ILeKUqJANeG+iEXwevHV15
/NC2GwUEBU5wW5D1CuUoxQ==</SignatureValue>
  <KeyInfo>
    <X509Data>
      <X509Certificate>MIIJdTCCCSSgAwIBAgIQEVSZRs700oDoEdn2gJQ2x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AzMDg0OTQ2WhcNMTkxMjAzMDg0OTQ2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Y54r/lKF8rdaG3F5r2nYn2ftsB0Sh051
E3+D56PXKqYvC4PQh7MFBSuGBDmZ/gicBUrN5qnxwh4qXXqYPbkN7aOCBRAwggUM
MA4GA1UdDwEB/wQEAwIDqDAdBgNVHQ4EFgQUE7Gyj+K9MhhcAe5fabAm986eG9w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cHJCNP5+E4Vhs6mdYZnxZRNYmbb38l5eTaM79yozrPtUGrkMG+gR
SDm4abBWRyRrne5xEUBCpGD6Tu28XS9X7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uXi22+yLLWOkj5pQeaLY1O+vgA=</DigestValue>
      </Reference>
      <Reference URI="/word/document.xml?ContentType=application/vnd.openxmlformats-officedocument.wordprocessingml.document.main+xml">
        <DigestMethod Algorithm="http://www.w3.org/2000/09/xmldsig#sha1"/>
        <DigestValue>swtNgD+g3+IJ5w++o0ekjgQSgrY=</DigestValue>
      </Reference>
      <Reference URI="/word/endnotes.xml?ContentType=application/vnd.openxmlformats-officedocument.wordprocessingml.endnotes+xml">
        <DigestMethod Algorithm="http://www.w3.org/2000/09/xmldsig#sha1"/>
        <DigestValue>p7B+H3tjjjGUbYqk4DWSeQa2/zw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32I09fJRL5IKY1xwdk06WTjIg/c=</DigestValue>
      </Reference>
      <Reference URI="/word/footnotes.xml?ContentType=application/vnd.openxmlformats-officedocument.wordprocessingml.footnotes+xml">
        <DigestMethod Algorithm="http://www.w3.org/2000/09/xmldsig#sha1"/>
        <DigestValue>qT1ykVb9Czu7cQ9ZAttIj6fcv9Y=</DigestValue>
      </Reference>
      <Reference URI="/word/settings.xml?ContentType=application/vnd.openxmlformats-officedocument.wordprocessingml.settings+xml">
        <DigestMethod Algorithm="http://www.w3.org/2000/09/xmldsig#sha1"/>
        <DigestValue>n91sRISvGF1a+nPRFDrzK8sNjh0=</DigestValue>
      </Reference>
      <Reference URI="/word/styles.xml?ContentType=application/vnd.openxmlformats-officedocument.wordprocessingml.styles+xml">
        <DigestMethod Algorithm="http://www.w3.org/2000/09/xmldsig#sha1"/>
        <DigestValue>fsilotwhpp+p2HhCcnpaLfqh5e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haKOApnHtrsNNMS3H0Mobif1zs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2:3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F140-05D1-4477-91A7-F21262F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еева</cp:lastModifiedBy>
  <cp:revision>23</cp:revision>
  <cp:lastPrinted>2019-01-23T13:05:00Z</cp:lastPrinted>
  <dcterms:created xsi:type="dcterms:W3CDTF">2017-08-15T09:13:00Z</dcterms:created>
  <dcterms:modified xsi:type="dcterms:W3CDTF">2019-01-23T13:11:00Z</dcterms:modified>
</cp:coreProperties>
</file>